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4E" w:rsidRPr="00BC004E" w:rsidRDefault="00BC004E" w:rsidP="00BC004E">
      <w:pPr>
        <w:pStyle w:val="1"/>
        <w:ind w:left="360"/>
        <w:rPr>
          <w:b/>
          <w:bCs/>
          <w:sz w:val="24"/>
          <w:szCs w:val="24"/>
          <w:u w:val="single"/>
        </w:rPr>
      </w:pPr>
      <w:r w:rsidRPr="00BC004E">
        <w:rPr>
          <w:b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BC004E" w:rsidRDefault="00BC004E" w:rsidP="00BC004E">
      <w:pPr>
        <w:jc w:val="center"/>
      </w:pPr>
      <w:r w:rsidRPr="00BC004E">
        <w:t>СРЕДНЯЯ ОБЩЕОБРАЗОВАТЕЛЬНАЯ ШКОЛА № 33  г. ТОМСКА</w:t>
      </w:r>
    </w:p>
    <w:p w:rsidR="00BC004E" w:rsidRPr="00794C4E" w:rsidRDefault="00BC004E" w:rsidP="00BC004E">
      <w:pPr>
        <w:tabs>
          <w:tab w:val="left" w:pos="1740"/>
        </w:tabs>
        <w:jc w:val="center"/>
        <w:rPr>
          <w:bCs/>
        </w:rPr>
      </w:pPr>
      <w:r w:rsidRPr="00794C4E">
        <w:rPr>
          <w:bCs/>
        </w:rPr>
        <w:t>634526,  г. Томск, д. Лоскутово,  ул. Ленина,  27а,  тел.(3822) 943-562, тел/факс  943-400</w:t>
      </w:r>
    </w:p>
    <w:p w:rsidR="00BC004E" w:rsidRPr="00794C4E" w:rsidRDefault="00DD77F2" w:rsidP="00BC004E">
      <w:pPr>
        <w:jc w:val="center"/>
      </w:pPr>
      <w:hyperlink r:id="rId9" w:history="1">
        <w:r w:rsidR="00BC004E" w:rsidRPr="00794C4E">
          <w:rPr>
            <w:rStyle w:val="a8"/>
            <w:lang w:val="en-US"/>
          </w:rPr>
          <w:t>loskutovo</w:t>
        </w:r>
        <w:r w:rsidR="00BC004E" w:rsidRPr="00794C4E">
          <w:rPr>
            <w:rStyle w:val="a8"/>
          </w:rPr>
          <w:t>@</w:t>
        </w:r>
        <w:r w:rsidR="00BC004E" w:rsidRPr="00794C4E">
          <w:rPr>
            <w:rStyle w:val="a8"/>
            <w:lang w:val="en-US"/>
          </w:rPr>
          <w:t>rambler</w:t>
        </w:r>
        <w:r w:rsidR="00BC004E" w:rsidRPr="00794C4E">
          <w:rPr>
            <w:rStyle w:val="a8"/>
          </w:rPr>
          <w:t>.</w:t>
        </w:r>
        <w:r w:rsidR="00BC004E" w:rsidRPr="00794C4E">
          <w:rPr>
            <w:rStyle w:val="a8"/>
            <w:lang w:val="en-US"/>
          </w:rPr>
          <w:t>ru</w:t>
        </w:r>
      </w:hyperlink>
    </w:p>
    <w:p w:rsidR="00BC004E" w:rsidRPr="00BC004E" w:rsidRDefault="00BC004E" w:rsidP="00BC004E">
      <w:pPr>
        <w:jc w:val="center"/>
      </w:pPr>
    </w:p>
    <w:p w:rsidR="00BC004E" w:rsidRPr="00BC004E" w:rsidRDefault="00BC004E" w:rsidP="00BC004E">
      <w:pPr>
        <w:shd w:val="clear" w:color="auto" w:fill="FFFFFF"/>
        <w:spacing w:line="261" w:lineRule="exact"/>
        <w:ind w:right="1296"/>
        <w:jc w:val="center"/>
        <w:rPr>
          <w:b/>
          <w:color w:val="000000"/>
          <w:spacing w:val="-1"/>
          <w:sz w:val="28"/>
          <w:szCs w:val="28"/>
        </w:rPr>
      </w:pPr>
    </w:p>
    <w:p w:rsidR="00292F7D" w:rsidRPr="005E51E1" w:rsidRDefault="00292F7D" w:rsidP="002020FF">
      <w:pPr>
        <w:ind w:firstLine="540"/>
        <w:jc w:val="center"/>
        <w:outlineLvl w:val="0"/>
        <w:rPr>
          <w:b/>
          <w:bCs/>
        </w:rPr>
      </w:pPr>
      <w:r w:rsidRPr="005E51E1">
        <w:rPr>
          <w:b/>
          <w:bCs/>
        </w:rPr>
        <w:t>Информационная карта</w:t>
      </w:r>
    </w:p>
    <w:p w:rsidR="00E24C55" w:rsidRDefault="00134138" w:rsidP="00E24C55">
      <w:pPr>
        <w:tabs>
          <w:tab w:val="left" w:pos="3375"/>
        </w:tabs>
        <w:jc w:val="center"/>
        <w:rPr>
          <w:b/>
          <w:bCs/>
        </w:rPr>
      </w:pPr>
      <w:proofErr w:type="spellStart"/>
      <w:r>
        <w:rPr>
          <w:bCs/>
        </w:rPr>
        <w:t>конкурсно</w:t>
      </w:r>
      <w:proofErr w:type="spellEnd"/>
      <w:r>
        <w:rPr>
          <w:bCs/>
        </w:rPr>
        <w:t xml:space="preserve"> – игровой программы по английскому языку</w:t>
      </w:r>
    </w:p>
    <w:p w:rsidR="00292F7D" w:rsidRPr="00D13255" w:rsidRDefault="00E24C55" w:rsidP="00D13255">
      <w:pPr>
        <w:tabs>
          <w:tab w:val="left" w:pos="3375"/>
        </w:tabs>
        <w:jc w:val="center"/>
        <w:rPr>
          <w:b/>
          <w:bCs/>
          <w:u w:val="single"/>
        </w:rPr>
      </w:pPr>
      <w:r w:rsidRPr="000A5CA4">
        <w:rPr>
          <w:b/>
          <w:bCs/>
          <w:u w:val="single"/>
        </w:rPr>
        <w:t>«</w:t>
      </w:r>
      <w:r w:rsidR="00134138">
        <w:rPr>
          <w:b/>
          <w:bCs/>
          <w:u w:val="single"/>
        </w:rPr>
        <w:t>В мире Гарри Поттера»</w:t>
      </w:r>
      <w:r w:rsidR="00D13255" w:rsidRPr="00D13255">
        <w:rPr>
          <w:b/>
          <w:bCs/>
          <w:u w:val="single"/>
        </w:rPr>
        <w:t xml:space="preserve"> </w:t>
      </w:r>
    </w:p>
    <w:p w:rsidR="00292F7D" w:rsidRPr="005E51E1" w:rsidRDefault="00292F7D" w:rsidP="002020FF">
      <w:pPr>
        <w:ind w:firstLine="540"/>
        <w:jc w:val="center"/>
        <w:rPr>
          <w:b/>
          <w:bCs/>
        </w:rPr>
      </w:pPr>
    </w:p>
    <w:p w:rsidR="00292F7D" w:rsidRPr="005E51E1" w:rsidRDefault="00292F7D" w:rsidP="002020FF">
      <w:pPr>
        <w:tabs>
          <w:tab w:val="left" w:pos="0"/>
        </w:tabs>
        <w:ind w:left="360"/>
        <w:jc w:val="center"/>
      </w:pP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8"/>
        <w:gridCol w:w="3402"/>
      </w:tblGrid>
      <w:tr w:rsidR="00292F7D" w:rsidRPr="00F81A4E">
        <w:trPr>
          <w:trHeight w:val="285"/>
        </w:trPr>
        <w:tc>
          <w:tcPr>
            <w:tcW w:w="534" w:type="dxa"/>
            <w:vAlign w:val="center"/>
          </w:tcPr>
          <w:p w:rsidR="00292F7D" w:rsidRPr="00F81A4E" w:rsidRDefault="00292F7D" w:rsidP="00B21C26">
            <w:pPr>
              <w:jc w:val="center"/>
              <w:rPr>
                <w:b/>
                <w:bCs/>
              </w:rPr>
            </w:pPr>
            <w:r w:rsidRPr="00F81A4E">
              <w:rPr>
                <w:b/>
                <w:bCs/>
              </w:rPr>
              <w:t xml:space="preserve">№ </w:t>
            </w:r>
            <w:proofErr w:type="gramStart"/>
            <w:r w:rsidRPr="00F81A4E">
              <w:rPr>
                <w:b/>
                <w:bCs/>
              </w:rPr>
              <w:t>п</w:t>
            </w:r>
            <w:proofErr w:type="gramEnd"/>
            <w:r w:rsidRPr="00F81A4E">
              <w:rPr>
                <w:b/>
                <w:bCs/>
              </w:rPr>
              <w:t>/п</w:t>
            </w:r>
          </w:p>
        </w:tc>
        <w:tc>
          <w:tcPr>
            <w:tcW w:w="6378" w:type="dxa"/>
            <w:vAlign w:val="center"/>
          </w:tcPr>
          <w:p w:rsidR="00292F7D" w:rsidRPr="00F81A4E" w:rsidRDefault="00292F7D" w:rsidP="00B21C26">
            <w:pPr>
              <w:ind w:left="72"/>
              <w:jc w:val="center"/>
              <w:rPr>
                <w:b/>
                <w:bCs/>
              </w:rPr>
            </w:pPr>
            <w:r w:rsidRPr="00F81A4E">
              <w:rPr>
                <w:b/>
                <w:bCs/>
              </w:rPr>
              <w:t>Показатель</w:t>
            </w:r>
          </w:p>
        </w:tc>
        <w:tc>
          <w:tcPr>
            <w:tcW w:w="3402" w:type="dxa"/>
            <w:vAlign w:val="center"/>
          </w:tcPr>
          <w:p w:rsidR="00292F7D" w:rsidRPr="00F81A4E" w:rsidRDefault="00292F7D" w:rsidP="00B21C26">
            <w:pPr>
              <w:jc w:val="center"/>
              <w:rPr>
                <w:b/>
                <w:bCs/>
              </w:rPr>
            </w:pPr>
          </w:p>
        </w:tc>
      </w:tr>
      <w:tr w:rsidR="00292F7D" w:rsidRPr="00F81A4E">
        <w:trPr>
          <w:trHeight w:val="285"/>
        </w:trPr>
        <w:tc>
          <w:tcPr>
            <w:tcW w:w="534" w:type="dxa"/>
          </w:tcPr>
          <w:p w:rsidR="00292F7D" w:rsidRPr="00F81A4E" w:rsidRDefault="00292F7D" w:rsidP="002020FF">
            <w:pPr>
              <w:numPr>
                <w:ilvl w:val="0"/>
                <w:numId w:val="1"/>
              </w:numPr>
              <w:suppressAutoHyphens w:val="0"/>
              <w:jc w:val="both"/>
            </w:pPr>
          </w:p>
        </w:tc>
        <w:tc>
          <w:tcPr>
            <w:tcW w:w="6378" w:type="dxa"/>
          </w:tcPr>
          <w:p w:rsidR="00292F7D" w:rsidRPr="00F81A4E" w:rsidRDefault="00292F7D" w:rsidP="00B21C26">
            <w:pPr>
              <w:ind w:left="33"/>
            </w:pPr>
            <w:r w:rsidRPr="00F81A4E">
              <w:t>Сокращенное наименование образовательного учреждения</w:t>
            </w:r>
          </w:p>
        </w:tc>
        <w:tc>
          <w:tcPr>
            <w:tcW w:w="3402" w:type="dxa"/>
          </w:tcPr>
          <w:p w:rsidR="00292F7D" w:rsidRPr="00F81A4E" w:rsidRDefault="00292F7D" w:rsidP="00B21C26">
            <w:pPr>
              <w:jc w:val="both"/>
            </w:pPr>
            <w:r w:rsidRPr="00F81A4E">
              <w:t>МБОУ СОШ № 33 г. Томска</w:t>
            </w:r>
          </w:p>
        </w:tc>
      </w:tr>
      <w:tr w:rsidR="00292F7D" w:rsidRPr="00F81A4E">
        <w:trPr>
          <w:trHeight w:val="200"/>
        </w:trPr>
        <w:tc>
          <w:tcPr>
            <w:tcW w:w="534" w:type="dxa"/>
          </w:tcPr>
          <w:p w:rsidR="00292F7D" w:rsidRPr="00F81A4E" w:rsidRDefault="00292F7D" w:rsidP="002020FF">
            <w:pPr>
              <w:numPr>
                <w:ilvl w:val="0"/>
                <w:numId w:val="1"/>
              </w:numPr>
              <w:suppressAutoHyphens w:val="0"/>
              <w:jc w:val="both"/>
            </w:pPr>
          </w:p>
        </w:tc>
        <w:tc>
          <w:tcPr>
            <w:tcW w:w="6378" w:type="dxa"/>
          </w:tcPr>
          <w:p w:rsidR="00292F7D" w:rsidRPr="00F81A4E" w:rsidRDefault="00292F7D" w:rsidP="00DA45FF">
            <w:pPr>
              <w:ind w:left="33"/>
            </w:pPr>
            <w:r>
              <w:t>В</w:t>
            </w:r>
            <w:r w:rsidRPr="00F81A4E">
              <w:t>озрастная группа</w:t>
            </w:r>
          </w:p>
        </w:tc>
        <w:tc>
          <w:tcPr>
            <w:tcW w:w="3402" w:type="dxa"/>
          </w:tcPr>
          <w:p w:rsidR="00292F7D" w:rsidRPr="00F81A4E" w:rsidRDefault="00292F7D" w:rsidP="002020FF">
            <w:pPr>
              <w:tabs>
                <w:tab w:val="left" w:pos="1080"/>
              </w:tabs>
              <w:suppressAutoHyphens w:val="0"/>
              <w:jc w:val="both"/>
            </w:pPr>
            <w:proofErr w:type="gramStart"/>
            <w:r w:rsidRPr="00F81A4E">
              <w:t>обучающиеся</w:t>
            </w:r>
            <w:proofErr w:type="gramEnd"/>
            <w:r w:rsidRPr="00F81A4E">
              <w:t xml:space="preserve"> </w:t>
            </w:r>
            <w:r w:rsidR="00134138">
              <w:t>7-8</w:t>
            </w:r>
            <w:r w:rsidRPr="00F81A4E">
              <w:t xml:space="preserve"> классов;</w:t>
            </w:r>
          </w:p>
          <w:p w:rsidR="00292F7D" w:rsidRPr="00F81A4E" w:rsidRDefault="00292F7D" w:rsidP="00B21C26">
            <w:pPr>
              <w:jc w:val="both"/>
            </w:pPr>
          </w:p>
        </w:tc>
      </w:tr>
      <w:tr w:rsidR="00292F7D" w:rsidRPr="00F81A4E">
        <w:trPr>
          <w:trHeight w:val="155"/>
        </w:trPr>
        <w:tc>
          <w:tcPr>
            <w:tcW w:w="534" w:type="dxa"/>
          </w:tcPr>
          <w:p w:rsidR="00292F7D" w:rsidRPr="00F81A4E" w:rsidRDefault="00292F7D" w:rsidP="002020FF">
            <w:pPr>
              <w:numPr>
                <w:ilvl w:val="0"/>
                <w:numId w:val="1"/>
              </w:numPr>
              <w:suppressAutoHyphens w:val="0"/>
              <w:jc w:val="both"/>
            </w:pPr>
          </w:p>
        </w:tc>
        <w:tc>
          <w:tcPr>
            <w:tcW w:w="6378" w:type="dxa"/>
          </w:tcPr>
          <w:p w:rsidR="00292F7D" w:rsidRPr="00F81A4E" w:rsidRDefault="00292F7D" w:rsidP="00B21C26">
            <w:pPr>
              <w:ind w:left="33"/>
            </w:pPr>
            <w:r w:rsidRPr="00F81A4E">
              <w:t>Полное название События</w:t>
            </w:r>
          </w:p>
        </w:tc>
        <w:tc>
          <w:tcPr>
            <w:tcW w:w="3402" w:type="dxa"/>
          </w:tcPr>
          <w:p w:rsidR="00E24C55" w:rsidRDefault="00134138" w:rsidP="00134138">
            <w:pPr>
              <w:tabs>
                <w:tab w:val="left" w:pos="3375"/>
              </w:tabs>
              <w:rPr>
                <w:b/>
                <w:bCs/>
              </w:rPr>
            </w:pPr>
            <w:proofErr w:type="spellStart"/>
            <w:r>
              <w:rPr>
                <w:bCs/>
              </w:rPr>
              <w:t>Конкурсно</w:t>
            </w:r>
            <w:proofErr w:type="spellEnd"/>
            <w:r>
              <w:rPr>
                <w:bCs/>
              </w:rPr>
              <w:t xml:space="preserve"> – игровая программа</w:t>
            </w:r>
          </w:p>
          <w:p w:rsidR="00292F7D" w:rsidRPr="00134138" w:rsidRDefault="00E24C55" w:rsidP="00134138">
            <w:r w:rsidRPr="00134138">
              <w:rPr>
                <w:bCs/>
              </w:rPr>
              <w:t>«</w:t>
            </w:r>
            <w:r w:rsidR="00134138" w:rsidRPr="00134138">
              <w:rPr>
                <w:bCs/>
              </w:rPr>
              <w:t>В мире Гарри Поттера</w:t>
            </w:r>
            <w:r w:rsidR="00D13255" w:rsidRPr="00134138">
              <w:rPr>
                <w:bCs/>
              </w:rPr>
              <w:t>»</w:t>
            </w:r>
          </w:p>
        </w:tc>
      </w:tr>
      <w:tr w:rsidR="00292F7D" w:rsidRPr="00F81A4E">
        <w:trPr>
          <w:trHeight w:val="70"/>
        </w:trPr>
        <w:tc>
          <w:tcPr>
            <w:tcW w:w="534" w:type="dxa"/>
          </w:tcPr>
          <w:p w:rsidR="00292F7D" w:rsidRPr="00F81A4E" w:rsidRDefault="00292F7D" w:rsidP="002020FF">
            <w:pPr>
              <w:numPr>
                <w:ilvl w:val="0"/>
                <w:numId w:val="1"/>
              </w:numPr>
              <w:suppressAutoHyphens w:val="0"/>
              <w:jc w:val="both"/>
            </w:pPr>
          </w:p>
        </w:tc>
        <w:tc>
          <w:tcPr>
            <w:tcW w:w="6378" w:type="dxa"/>
          </w:tcPr>
          <w:p w:rsidR="00292F7D" w:rsidRPr="00F81A4E" w:rsidRDefault="00292F7D" w:rsidP="00B21C26">
            <w:pPr>
              <w:ind w:left="33"/>
            </w:pPr>
            <w:r w:rsidRPr="00F81A4E">
              <w:t>Дата и место проведения События</w:t>
            </w:r>
          </w:p>
        </w:tc>
        <w:tc>
          <w:tcPr>
            <w:tcW w:w="3402" w:type="dxa"/>
          </w:tcPr>
          <w:p w:rsidR="00701902" w:rsidRDefault="00701902" w:rsidP="00134138">
            <w:pPr>
              <w:jc w:val="both"/>
            </w:pPr>
            <w:r>
              <w:t>18.12.2018 в 14.00</w:t>
            </w:r>
            <w:r w:rsidR="00292F7D">
              <w:t xml:space="preserve">; </w:t>
            </w:r>
          </w:p>
          <w:p w:rsidR="00292F7D" w:rsidRPr="00F81A4E" w:rsidRDefault="00292F7D" w:rsidP="00134138">
            <w:pPr>
              <w:jc w:val="both"/>
            </w:pPr>
            <w:r>
              <w:t>МБОУ СОШ № 33 г. Томска</w:t>
            </w:r>
          </w:p>
        </w:tc>
      </w:tr>
      <w:tr w:rsidR="00292F7D" w:rsidRPr="00F81A4E">
        <w:trPr>
          <w:trHeight w:val="70"/>
        </w:trPr>
        <w:tc>
          <w:tcPr>
            <w:tcW w:w="534" w:type="dxa"/>
          </w:tcPr>
          <w:p w:rsidR="00292F7D" w:rsidRPr="00F81A4E" w:rsidRDefault="00292F7D" w:rsidP="002020FF">
            <w:pPr>
              <w:numPr>
                <w:ilvl w:val="0"/>
                <w:numId w:val="1"/>
              </w:numPr>
              <w:suppressAutoHyphens w:val="0"/>
              <w:jc w:val="both"/>
            </w:pPr>
          </w:p>
        </w:tc>
        <w:tc>
          <w:tcPr>
            <w:tcW w:w="6378" w:type="dxa"/>
          </w:tcPr>
          <w:p w:rsidR="00292F7D" w:rsidRPr="00F81A4E" w:rsidRDefault="00292F7D" w:rsidP="00DA45FF">
            <w:pPr>
              <w:ind w:left="33"/>
            </w:pPr>
            <w:r>
              <w:t xml:space="preserve">Предполагаемое </w:t>
            </w:r>
            <w:r w:rsidRPr="00F81A4E">
              <w:t xml:space="preserve">количество участников События </w:t>
            </w:r>
          </w:p>
        </w:tc>
        <w:tc>
          <w:tcPr>
            <w:tcW w:w="3402" w:type="dxa"/>
          </w:tcPr>
          <w:p w:rsidR="00292F7D" w:rsidRPr="00F81A4E" w:rsidRDefault="00134138" w:rsidP="00B21C26">
            <w:pPr>
              <w:jc w:val="both"/>
            </w:pPr>
            <w:r>
              <w:t>30 чел.</w:t>
            </w:r>
          </w:p>
        </w:tc>
      </w:tr>
      <w:tr w:rsidR="00292F7D" w:rsidRPr="00F81A4E">
        <w:trPr>
          <w:trHeight w:val="321"/>
        </w:trPr>
        <w:tc>
          <w:tcPr>
            <w:tcW w:w="534" w:type="dxa"/>
          </w:tcPr>
          <w:p w:rsidR="00292F7D" w:rsidRPr="00F81A4E" w:rsidRDefault="00292F7D" w:rsidP="002020FF">
            <w:pPr>
              <w:numPr>
                <w:ilvl w:val="0"/>
                <w:numId w:val="1"/>
              </w:numPr>
              <w:suppressAutoHyphens w:val="0"/>
              <w:jc w:val="both"/>
            </w:pPr>
          </w:p>
        </w:tc>
        <w:tc>
          <w:tcPr>
            <w:tcW w:w="6378" w:type="dxa"/>
          </w:tcPr>
          <w:p w:rsidR="00292F7D" w:rsidRPr="00F81A4E" w:rsidRDefault="00292F7D" w:rsidP="00B21C26">
            <w:pPr>
              <w:ind w:left="33"/>
            </w:pPr>
            <w:r w:rsidRPr="00F81A4E">
              <w:t>Количество образовательных учреждений, планирующих направить участников</w:t>
            </w:r>
          </w:p>
        </w:tc>
        <w:tc>
          <w:tcPr>
            <w:tcW w:w="3402" w:type="dxa"/>
          </w:tcPr>
          <w:p w:rsidR="00292F7D" w:rsidRPr="00DA45FF" w:rsidRDefault="00134138" w:rsidP="00B21C26">
            <w:pPr>
              <w:jc w:val="both"/>
            </w:pPr>
            <w:r>
              <w:t>6</w:t>
            </w:r>
          </w:p>
        </w:tc>
      </w:tr>
    </w:tbl>
    <w:p w:rsidR="00292F7D" w:rsidRDefault="00292F7D" w:rsidP="00D13255">
      <w:pPr>
        <w:rPr>
          <w:i/>
          <w:iCs/>
          <w:sz w:val="18"/>
          <w:szCs w:val="18"/>
        </w:rPr>
      </w:pPr>
    </w:p>
    <w:p w:rsidR="00292F7D" w:rsidRPr="00364C24" w:rsidRDefault="00292F7D" w:rsidP="00740E7F">
      <w:pPr>
        <w:tabs>
          <w:tab w:val="left" w:pos="4962"/>
        </w:tabs>
      </w:pPr>
    </w:p>
    <w:p w:rsidR="00292F7D" w:rsidRPr="00364C24" w:rsidRDefault="00292F7D" w:rsidP="00740E7F">
      <w:pPr>
        <w:pStyle w:val="a5"/>
        <w:rPr>
          <w:caps/>
          <w:sz w:val="24"/>
          <w:szCs w:val="24"/>
        </w:rPr>
      </w:pPr>
      <w:r w:rsidRPr="00364C24">
        <w:rPr>
          <w:caps/>
          <w:sz w:val="24"/>
          <w:szCs w:val="24"/>
        </w:rPr>
        <w:t>Положение</w:t>
      </w:r>
    </w:p>
    <w:p w:rsidR="00134138" w:rsidRDefault="00292F7D" w:rsidP="00134138">
      <w:pPr>
        <w:tabs>
          <w:tab w:val="left" w:pos="3375"/>
        </w:tabs>
        <w:jc w:val="center"/>
        <w:rPr>
          <w:b/>
          <w:bCs/>
        </w:rPr>
      </w:pPr>
      <w:r w:rsidRPr="00364C24">
        <w:t xml:space="preserve">о проведении </w:t>
      </w:r>
      <w:proofErr w:type="spellStart"/>
      <w:r w:rsidR="00134138">
        <w:rPr>
          <w:bCs/>
        </w:rPr>
        <w:t>конкурсно</w:t>
      </w:r>
      <w:proofErr w:type="spellEnd"/>
      <w:r w:rsidR="00134138">
        <w:rPr>
          <w:bCs/>
        </w:rPr>
        <w:t xml:space="preserve"> – игровой программы по английскому языку</w:t>
      </w:r>
    </w:p>
    <w:p w:rsidR="00134138" w:rsidRDefault="00134138" w:rsidP="00134138">
      <w:pPr>
        <w:tabs>
          <w:tab w:val="left" w:pos="3375"/>
        </w:tabs>
        <w:jc w:val="center"/>
      </w:pPr>
      <w:r w:rsidRPr="000A5CA4">
        <w:rPr>
          <w:b/>
          <w:bCs/>
          <w:u w:val="single"/>
        </w:rPr>
        <w:t>«</w:t>
      </w:r>
      <w:r>
        <w:rPr>
          <w:b/>
          <w:bCs/>
          <w:u w:val="single"/>
        </w:rPr>
        <w:t>В мире Гарри Поттера»</w:t>
      </w:r>
      <w:r w:rsidRPr="00D13255">
        <w:rPr>
          <w:b/>
          <w:bCs/>
          <w:u w:val="single"/>
        </w:rPr>
        <w:t xml:space="preserve"> </w:t>
      </w:r>
      <w:r w:rsidR="00292F7D">
        <w:t xml:space="preserve">  </w:t>
      </w:r>
    </w:p>
    <w:p w:rsidR="00134138" w:rsidRDefault="00134138" w:rsidP="00134138">
      <w:pPr>
        <w:tabs>
          <w:tab w:val="left" w:pos="3375"/>
        </w:tabs>
        <w:jc w:val="center"/>
      </w:pPr>
    </w:p>
    <w:p w:rsidR="00642338" w:rsidRPr="00642338" w:rsidRDefault="00642338" w:rsidP="00642338">
      <w:pPr>
        <w:pStyle w:val="a9"/>
        <w:numPr>
          <w:ilvl w:val="0"/>
          <w:numId w:val="42"/>
        </w:numPr>
        <w:rPr>
          <w:b/>
          <w:bCs/>
        </w:rPr>
      </w:pPr>
      <w:r w:rsidRPr="00642338">
        <w:rPr>
          <w:b/>
          <w:bCs/>
        </w:rPr>
        <w:t>Общие положения</w:t>
      </w:r>
    </w:p>
    <w:p w:rsidR="00642338" w:rsidRPr="00031C2C" w:rsidRDefault="00642338" w:rsidP="00642338">
      <w:pPr>
        <w:pStyle w:val="a9"/>
        <w:ind w:left="0"/>
        <w:rPr>
          <w:bCs/>
        </w:rPr>
      </w:pPr>
      <w:r w:rsidRPr="00642338">
        <w:rPr>
          <w:bCs/>
        </w:rPr>
        <w:t>Настоящее положение</w:t>
      </w:r>
      <w:r>
        <w:rPr>
          <w:bCs/>
        </w:rPr>
        <w:t xml:space="preserve"> определяет порядок организации и проведения </w:t>
      </w:r>
      <w:proofErr w:type="spellStart"/>
      <w:r>
        <w:rPr>
          <w:bCs/>
        </w:rPr>
        <w:t>конкурсно</w:t>
      </w:r>
      <w:proofErr w:type="spellEnd"/>
      <w:r>
        <w:rPr>
          <w:bCs/>
        </w:rPr>
        <w:t xml:space="preserve"> – игровой программы (далее Программа) по английскому языку «В мире Гарри Поттера», ее методическое и организационное обеспечение, а также порядок участия в Программе и определение победителей.</w:t>
      </w:r>
    </w:p>
    <w:p w:rsidR="007B08A6" w:rsidRPr="00031C2C" w:rsidRDefault="007B08A6" w:rsidP="00642338">
      <w:pPr>
        <w:pStyle w:val="a9"/>
        <w:ind w:left="0"/>
        <w:rPr>
          <w:bCs/>
        </w:rPr>
      </w:pPr>
    </w:p>
    <w:p w:rsidR="00292F7D" w:rsidRPr="00642338" w:rsidRDefault="00292F7D" w:rsidP="00642338">
      <w:pPr>
        <w:pStyle w:val="a9"/>
        <w:numPr>
          <w:ilvl w:val="0"/>
          <w:numId w:val="42"/>
        </w:numPr>
        <w:rPr>
          <w:b/>
          <w:bCs/>
        </w:rPr>
      </w:pPr>
      <w:r w:rsidRPr="00642338">
        <w:rPr>
          <w:b/>
          <w:bCs/>
        </w:rPr>
        <w:t>Цель и задачи мероприятия</w:t>
      </w:r>
    </w:p>
    <w:p w:rsidR="00292F7D" w:rsidRPr="001F477B" w:rsidRDefault="00292F7D" w:rsidP="007C5BB1">
      <w:pPr>
        <w:rPr>
          <w:sz w:val="28"/>
          <w:szCs w:val="28"/>
          <w:u w:val="single"/>
        </w:rPr>
      </w:pPr>
      <w:r>
        <w:rPr>
          <w:b/>
          <w:bCs/>
        </w:rPr>
        <w:t xml:space="preserve">Цель: </w:t>
      </w:r>
      <w:r w:rsidR="001F477B">
        <w:rPr>
          <w:bCs/>
        </w:rPr>
        <w:t>развитие у обучающихся интереса к изучению английского языка, интереса к литературному творчеству англоязычных писателей.</w:t>
      </w:r>
    </w:p>
    <w:p w:rsidR="00292F7D" w:rsidRDefault="00292F7D" w:rsidP="00D13255">
      <w:pPr>
        <w:pStyle w:val="aa"/>
        <w:spacing w:before="0" w:beforeAutospacing="0" w:after="0" w:afterAutospacing="0"/>
        <w:jc w:val="both"/>
        <w:rPr>
          <w:b/>
          <w:bCs/>
        </w:rPr>
      </w:pPr>
      <w:r w:rsidRPr="007C5BB1">
        <w:rPr>
          <w:b/>
          <w:bCs/>
        </w:rPr>
        <w:t>Задачи:</w:t>
      </w:r>
    </w:p>
    <w:p w:rsidR="00E62355" w:rsidRDefault="001F477B" w:rsidP="00E62355">
      <w:pPr>
        <w:numPr>
          <w:ilvl w:val="0"/>
          <w:numId w:val="20"/>
        </w:numPr>
      </w:pPr>
      <w:r>
        <w:t>развивать творческую активность обучающихся, расширять их культурный диапазон</w:t>
      </w:r>
      <w:r w:rsidR="00E62355">
        <w:t>;</w:t>
      </w:r>
    </w:p>
    <w:p w:rsidR="00B96944" w:rsidRDefault="001F477B" w:rsidP="00E62355">
      <w:pPr>
        <w:numPr>
          <w:ilvl w:val="0"/>
          <w:numId w:val="20"/>
        </w:numPr>
      </w:pPr>
      <w:r>
        <w:t xml:space="preserve">стимулировать самостоятельную работу </w:t>
      </w:r>
      <w:proofErr w:type="gramStart"/>
      <w:r>
        <w:t>обучающихся</w:t>
      </w:r>
      <w:proofErr w:type="gramEnd"/>
      <w:r>
        <w:t xml:space="preserve"> в изучении английского языка и мотивацию к самообучению</w:t>
      </w:r>
      <w:r w:rsidR="00B96944">
        <w:t>;</w:t>
      </w:r>
    </w:p>
    <w:p w:rsidR="00292F7D" w:rsidRPr="007B08A6" w:rsidRDefault="00B96944" w:rsidP="00E62355">
      <w:pPr>
        <w:numPr>
          <w:ilvl w:val="0"/>
          <w:numId w:val="20"/>
        </w:numPr>
      </w:pPr>
      <w:r>
        <w:t>стимулировать активность и самостоятельность учащихся при подготовке вопросов, в работе с литературой, внеклассной работе</w:t>
      </w:r>
      <w:r w:rsidR="007B08A6" w:rsidRPr="007B08A6">
        <w:t>.</w:t>
      </w:r>
    </w:p>
    <w:p w:rsidR="007B08A6" w:rsidRDefault="007B08A6" w:rsidP="007B08A6">
      <w:pPr>
        <w:ind w:left="720"/>
      </w:pPr>
    </w:p>
    <w:p w:rsidR="00292F7D" w:rsidRPr="00364C24" w:rsidRDefault="00292F7D" w:rsidP="007B08A6">
      <w:pPr>
        <w:ind w:firstLine="426"/>
        <w:rPr>
          <w:b/>
          <w:bCs/>
        </w:rPr>
      </w:pPr>
      <w:r w:rsidRPr="00364C24">
        <w:rPr>
          <w:b/>
          <w:bCs/>
          <w:lang w:val="en-US"/>
        </w:rPr>
        <w:t>II</w:t>
      </w:r>
      <w:r w:rsidR="007B08A6">
        <w:rPr>
          <w:b/>
          <w:bCs/>
          <w:lang w:val="en-US"/>
        </w:rPr>
        <w:t>I</w:t>
      </w:r>
      <w:r w:rsidRPr="00364C24">
        <w:rPr>
          <w:b/>
          <w:bCs/>
        </w:rPr>
        <w:t>. Оргкомитет мероприятия</w:t>
      </w:r>
    </w:p>
    <w:p w:rsidR="00292F7D" w:rsidRPr="00364C24" w:rsidRDefault="00866DAD" w:rsidP="00740E7F">
      <w:pPr>
        <w:numPr>
          <w:ilvl w:val="0"/>
          <w:numId w:val="5"/>
        </w:numPr>
        <w:tabs>
          <w:tab w:val="left" w:pos="709"/>
        </w:tabs>
      </w:pPr>
      <w:r>
        <w:t>О.Н. Макарова, заместитель директора по ВР, учитель английского языка</w:t>
      </w:r>
      <w:r w:rsidR="00292F7D" w:rsidRPr="00364C24">
        <w:t>;</w:t>
      </w:r>
    </w:p>
    <w:p w:rsidR="00292F7D" w:rsidRDefault="00866DAD" w:rsidP="00740E7F">
      <w:pPr>
        <w:numPr>
          <w:ilvl w:val="0"/>
          <w:numId w:val="5"/>
        </w:numPr>
        <w:tabs>
          <w:tab w:val="left" w:pos="709"/>
        </w:tabs>
      </w:pPr>
      <w:r>
        <w:t>Н.М. Ковалевская, учитель английского языка</w:t>
      </w:r>
      <w:r w:rsidR="00292F7D" w:rsidRPr="00364C24">
        <w:t>;</w:t>
      </w:r>
    </w:p>
    <w:p w:rsidR="00292F7D" w:rsidRDefault="00866DAD" w:rsidP="00DF585F">
      <w:pPr>
        <w:numPr>
          <w:ilvl w:val="0"/>
          <w:numId w:val="5"/>
        </w:numPr>
        <w:tabs>
          <w:tab w:val="left" w:pos="709"/>
        </w:tabs>
      </w:pPr>
      <w:r>
        <w:t>П.А. Гербер</w:t>
      </w:r>
      <w:r w:rsidR="00E62355">
        <w:t xml:space="preserve">, </w:t>
      </w:r>
      <w:r>
        <w:t>учитель английского языка</w:t>
      </w:r>
      <w:r w:rsidRPr="00364C24">
        <w:t>;</w:t>
      </w:r>
    </w:p>
    <w:p w:rsidR="00DF585F" w:rsidRPr="007B08A6" w:rsidRDefault="00866DAD" w:rsidP="00DF585F">
      <w:pPr>
        <w:numPr>
          <w:ilvl w:val="0"/>
          <w:numId w:val="5"/>
        </w:numPr>
        <w:tabs>
          <w:tab w:val="left" w:pos="709"/>
        </w:tabs>
      </w:pPr>
      <w:r>
        <w:t>Д.А. Вахрушева, учитель английского языка.</w:t>
      </w:r>
    </w:p>
    <w:p w:rsidR="005E3BC1" w:rsidRDefault="007B08A6" w:rsidP="007B08A6">
      <w:pPr>
        <w:tabs>
          <w:tab w:val="left" w:pos="709"/>
        </w:tabs>
      </w:pPr>
      <w:r>
        <w:t xml:space="preserve">Организационный комитет </w:t>
      </w:r>
    </w:p>
    <w:p w:rsidR="007B08A6" w:rsidRDefault="005E3BC1" w:rsidP="007B08A6">
      <w:pPr>
        <w:tabs>
          <w:tab w:val="left" w:pos="709"/>
        </w:tabs>
      </w:pPr>
      <w:r>
        <w:t xml:space="preserve">- разрабатывает Положение о проведении </w:t>
      </w:r>
      <w:proofErr w:type="spellStart"/>
      <w:r>
        <w:t>конкурсно</w:t>
      </w:r>
      <w:proofErr w:type="spellEnd"/>
      <w:r>
        <w:t xml:space="preserve"> – игровой программы, </w:t>
      </w:r>
      <w:r w:rsidR="007B08A6">
        <w:t xml:space="preserve">составляет программу проведения мероприятия, доводит данную информацию до сведения общественности, </w:t>
      </w:r>
      <w:r>
        <w:t>контролирует соблюдение выполнения пунктов программы;</w:t>
      </w:r>
    </w:p>
    <w:p w:rsidR="005E3BC1" w:rsidRDefault="005E3BC1" w:rsidP="007B08A6">
      <w:pPr>
        <w:tabs>
          <w:tab w:val="left" w:pos="709"/>
        </w:tabs>
      </w:pPr>
      <w:r>
        <w:lastRenderedPageBreak/>
        <w:t>- обеспечивает ответственность за проведение Программы, объективность оценки результатов команд – участниц;</w:t>
      </w:r>
    </w:p>
    <w:p w:rsidR="005E3BC1" w:rsidRPr="00031C2C" w:rsidRDefault="005E3BC1" w:rsidP="007B08A6">
      <w:pPr>
        <w:tabs>
          <w:tab w:val="left" w:pos="709"/>
        </w:tabs>
      </w:pPr>
      <w:r>
        <w:t xml:space="preserve"> - принимает и рассматривает заявки на участие.</w:t>
      </w:r>
    </w:p>
    <w:p w:rsidR="00F041D9" w:rsidRPr="00031C2C" w:rsidRDefault="00F041D9" w:rsidP="007B08A6">
      <w:pPr>
        <w:tabs>
          <w:tab w:val="left" w:pos="709"/>
        </w:tabs>
      </w:pPr>
    </w:p>
    <w:p w:rsidR="00C961B9" w:rsidRDefault="00F041D9" w:rsidP="008B433C">
      <w:pPr>
        <w:autoSpaceDE w:val="0"/>
        <w:ind w:firstLine="284"/>
        <w:jc w:val="both"/>
      </w:pPr>
      <w:r>
        <w:rPr>
          <w:b/>
          <w:bCs/>
          <w:lang w:val="en-US"/>
        </w:rPr>
        <w:t>IV</w:t>
      </w:r>
      <w:r w:rsidR="0073312E">
        <w:rPr>
          <w:b/>
          <w:bCs/>
        </w:rPr>
        <w:t xml:space="preserve">. </w:t>
      </w:r>
      <w:r w:rsidR="00E62355">
        <w:rPr>
          <w:b/>
          <w:bCs/>
        </w:rPr>
        <w:t>Содержание конкурса</w:t>
      </w:r>
      <w:r w:rsidR="0073312E">
        <w:rPr>
          <w:b/>
          <w:bCs/>
        </w:rPr>
        <w:tab/>
      </w:r>
      <w:r w:rsidR="00E62355">
        <w:br/>
      </w:r>
      <w:r w:rsidR="00E62355" w:rsidRPr="0073312E">
        <w:t xml:space="preserve">Задания </w:t>
      </w:r>
      <w:r w:rsidR="00B2254F" w:rsidRPr="0073312E">
        <w:t>Программы</w:t>
      </w:r>
      <w:r w:rsidR="00E62355" w:rsidRPr="0073312E">
        <w:t xml:space="preserve"> </w:t>
      </w:r>
      <w:r w:rsidR="00B2254F" w:rsidRPr="0073312E">
        <w:t xml:space="preserve">заключают </w:t>
      </w:r>
      <w:r w:rsidR="00E62355" w:rsidRPr="0073312E">
        <w:t xml:space="preserve">в себе </w:t>
      </w:r>
      <w:r w:rsidR="00B2254F" w:rsidRPr="0073312E">
        <w:t>информацию</w:t>
      </w:r>
      <w:r w:rsidR="00E62355" w:rsidRPr="0073312E">
        <w:t xml:space="preserve"> </w:t>
      </w:r>
      <w:r w:rsidR="00B2254F" w:rsidRPr="0073312E">
        <w:t xml:space="preserve">о жизни и творческом пути </w:t>
      </w:r>
      <w:proofErr w:type="spellStart"/>
      <w:r w:rsidR="00B2254F" w:rsidRPr="0073312E">
        <w:t>Дж.К.Роулинг</w:t>
      </w:r>
      <w:proofErr w:type="spellEnd"/>
      <w:r w:rsidR="00B2254F" w:rsidRPr="0073312E">
        <w:t>, названиях романов из серии книг о Гарр</w:t>
      </w:r>
      <w:r w:rsidR="00031C2C" w:rsidRPr="0073312E">
        <w:t xml:space="preserve">и </w:t>
      </w:r>
      <w:r w:rsidR="00B2254F" w:rsidRPr="0073312E">
        <w:t>Поттере</w:t>
      </w:r>
      <w:r w:rsidR="008B433C" w:rsidRPr="0073312E">
        <w:t>,</w:t>
      </w:r>
      <w:r w:rsidR="00031C2C" w:rsidRPr="0073312E">
        <w:t xml:space="preserve"> их</w:t>
      </w:r>
      <w:r w:rsidR="008B433C" w:rsidRPr="0073312E">
        <w:t xml:space="preserve"> героях и </w:t>
      </w:r>
      <w:r w:rsidR="00031C2C" w:rsidRPr="0073312E">
        <w:t>основном содержании</w:t>
      </w:r>
      <w:r w:rsidR="00DF585F" w:rsidRPr="0073312E">
        <w:t>.</w:t>
      </w:r>
      <w:r w:rsidR="008B433C">
        <w:rPr>
          <w:color w:val="FF0000"/>
        </w:rPr>
        <w:t xml:space="preserve"> </w:t>
      </w:r>
      <w:r w:rsidR="0073312E">
        <w:t xml:space="preserve">Задания направлены на повышение у участников Программы </w:t>
      </w:r>
      <w:r w:rsidR="008B433C">
        <w:t>уров</w:t>
      </w:r>
      <w:r w:rsidR="0073312E">
        <w:t>ня</w:t>
      </w:r>
      <w:r w:rsidR="008B433C">
        <w:t xml:space="preserve"> владения следующими навыками: письмо, чтение, говорение, </w:t>
      </w:r>
      <w:proofErr w:type="spellStart"/>
      <w:r w:rsidR="008B433C">
        <w:t>аудирование</w:t>
      </w:r>
      <w:proofErr w:type="spellEnd"/>
      <w:r w:rsidR="008B433C">
        <w:t>, применение грамматических и лексических единиц, а также знание страноведческого материала.</w:t>
      </w:r>
      <w:r w:rsidR="0073312E">
        <w:t xml:space="preserve"> </w:t>
      </w:r>
      <w:r w:rsidR="008B433C">
        <w:t>Задания предполагают умение работать в команде; выполнять задания нестандартного вида, применять языковую догадку, смекалку, превращая серьезную интеллектуальную деятельность в увлекательное состязание, в условиях ограниченного времени и соревнования.</w:t>
      </w:r>
    </w:p>
    <w:p w:rsidR="00292F7D" w:rsidRPr="00866DAD" w:rsidRDefault="0073312E" w:rsidP="008B433C">
      <w:pPr>
        <w:autoSpaceDE w:val="0"/>
        <w:ind w:firstLine="284"/>
        <w:jc w:val="both"/>
      </w:pPr>
      <w:r>
        <w:tab/>
      </w:r>
      <w:r w:rsidR="00E62355" w:rsidRPr="00B2254F">
        <w:rPr>
          <w:color w:val="FF0000"/>
        </w:rPr>
        <w:br/>
      </w:r>
      <w:r w:rsidR="00F041D9" w:rsidRPr="00F041D9">
        <w:rPr>
          <w:b/>
          <w:bCs/>
        </w:rPr>
        <w:t xml:space="preserve">     </w:t>
      </w:r>
      <w:proofErr w:type="gramStart"/>
      <w:r w:rsidR="00DF585F">
        <w:rPr>
          <w:b/>
          <w:bCs/>
          <w:lang w:val="en-US"/>
        </w:rPr>
        <w:t>V</w:t>
      </w:r>
      <w:r w:rsidR="00E62355">
        <w:rPr>
          <w:b/>
          <w:bCs/>
        </w:rPr>
        <w:t>. Участники конкурса</w:t>
      </w:r>
      <w:r>
        <w:rPr>
          <w:b/>
          <w:bCs/>
        </w:rPr>
        <w:tab/>
      </w:r>
      <w:r w:rsidR="00E62355">
        <w:br/>
        <w:t xml:space="preserve">В </w:t>
      </w:r>
      <w:r w:rsidR="00866DAD">
        <w:t>Программе могут принять участие команды обучающихся 7 – 8 классов образовательных учреждений г. Томска и Томской области в составе 5 человек</w:t>
      </w:r>
      <w:r w:rsidR="00E62355">
        <w:t>.</w:t>
      </w:r>
      <w:proofErr w:type="gramEnd"/>
      <w:r>
        <w:tab/>
      </w:r>
      <w:r w:rsidR="00E62355">
        <w:br/>
      </w:r>
      <w:r w:rsidR="00E62355">
        <w:br/>
      </w:r>
      <w:r w:rsidR="00F041D9" w:rsidRPr="00F041D9">
        <w:rPr>
          <w:b/>
          <w:bCs/>
        </w:rPr>
        <w:t xml:space="preserve">     </w:t>
      </w:r>
      <w:r w:rsidR="00E62355">
        <w:rPr>
          <w:b/>
          <w:bCs/>
        </w:rPr>
        <w:t>V</w:t>
      </w:r>
      <w:r w:rsidR="009F6038">
        <w:rPr>
          <w:b/>
          <w:bCs/>
          <w:lang w:val="en-US"/>
        </w:rPr>
        <w:t>I</w:t>
      </w:r>
      <w:r w:rsidR="00E62355">
        <w:rPr>
          <w:b/>
          <w:bCs/>
        </w:rPr>
        <w:t>. Подведение итогов конкурса</w:t>
      </w:r>
      <w:proofErr w:type="gramStart"/>
      <w:r>
        <w:rPr>
          <w:b/>
          <w:bCs/>
        </w:rPr>
        <w:tab/>
      </w:r>
      <w:r w:rsidR="00E62355">
        <w:br/>
      </w:r>
      <w:r w:rsidR="001F477B">
        <w:t>П</w:t>
      </w:r>
      <w:proofErr w:type="gramEnd"/>
      <w:r w:rsidR="001F477B">
        <w:t>о результатам конкурсных испытаний формируется общий рейтинг команд – участниц Программы.  По итогам рейтинга</w:t>
      </w:r>
      <w:r w:rsidR="00866DAD">
        <w:t xml:space="preserve"> определяются команды – победители Программы (</w:t>
      </w:r>
      <w:r w:rsidR="00866DAD">
        <w:rPr>
          <w:lang w:val="en-US"/>
        </w:rPr>
        <w:t>I</w:t>
      </w:r>
      <w:r w:rsidR="00866DAD" w:rsidRPr="00866DAD">
        <w:t xml:space="preserve">, </w:t>
      </w:r>
      <w:r w:rsidR="00866DAD">
        <w:rPr>
          <w:lang w:val="en-US"/>
        </w:rPr>
        <w:t>II</w:t>
      </w:r>
      <w:r w:rsidR="00866DAD" w:rsidRPr="00866DAD">
        <w:t xml:space="preserve">, </w:t>
      </w:r>
      <w:r w:rsidR="00866DAD">
        <w:rPr>
          <w:lang w:val="en-US"/>
        </w:rPr>
        <w:t>III</w:t>
      </w:r>
      <w:r w:rsidR="00866DAD" w:rsidRPr="00866DAD">
        <w:t xml:space="preserve"> </w:t>
      </w:r>
      <w:r w:rsidR="00866DAD">
        <w:t>места)</w:t>
      </w:r>
      <w:r w:rsidR="009F6038">
        <w:t>.</w:t>
      </w:r>
      <w:r w:rsidR="009F6038">
        <w:br/>
      </w:r>
      <w:r w:rsidR="00E62355">
        <w:br/>
      </w:r>
      <w:r w:rsidR="00F041D9" w:rsidRPr="00F041D9">
        <w:rPr>
          <w:b/>
          <w:bCs/>
        </w:rPr>
        <w:t xml:space="preserve">     </w:t>
      </w:r>
      <w:r w:rsidR="00E62355">
        <w:rPr>
          <w:b/>
          <w:bCs/>
        </w:rPr>
        <w:t>VI</w:t>
      </w:r>
      <w:r w:rsidR="009F6038">
        <w:rPr>
          <w:b/>
          <w:bCs/>
          <w:lang w:val="en-US"/>
        </w:rPr>
        <w:t>I</w:t>
      </w:r>
      <w:r w:rsidR="00E62355">
        <w:rPr>
          <w:b/>
          <w:bCs/>
        </w:rPr>
        <w:t xml:space="preserve">. Награждение призеров и победителей </w:t>
      </w:r>
      <w:r>
        <w:rPr>
          <w:b/>
          <w:bCs/>
        </w:rPr>
        <w:tab/>
      </w:r>
      <w:r w:rsidR="00E62355">
        <w:br/>
      </w:r>
      <w:r w:rsidR="00D82790">
        <w:t>Команды -</w:t>
      </w:r>
      <w:r w:rsidR="00E62355">
        <w:t xml:space="preserve"> победители будут награждены </w:t>
      </w:r>
      <w:r w:rsidR="00D82790">
        <w:t>Почетными</w:t>
      </w:r>
      <w:r w:rsidR="00E62355">
        <w:t xml:space="preserve"> грамотами.</w:t>
      </w:r>
      <w:r w:rsidR="00866DAD">
        <w:t xml:space="preserve"> Командам, занявшим </w:t>
      </w:r>
      <w:r w:rsidR="00866DAD">
        <w:rPr>
          <w:lang w:val="en-US"/>
        </w:rPr>
        <w:t>IV</w:t>
      </w:r>
      <w:r w:rsidR="00866DAD" w:rsidRPr="00866DAD">
        <w:t>,</w:t>
      </w:r>
      <w:r w:rsidR="00866DAD">
        <w:t xml:space="preserve"> </w:t>
      </w:r>
      <w:r w:rsidR="00866DAD">
        <w:rPr>
          <w:lang w:val="en-US"/>
        </w:rPr>
        <w:t>V</w:t>
      </w:r>
      <w:r w:rsidR="00866DAD" w:rsidRPr="00866DAD">
        <w:t xml:space="preserve">, </w:t>
      </w:r>
      <w:r w:rsidR="00866DAD">
        <w:rPr>
          <w:lang w:val="en-US"/>
        </w:rPr>
        <w:t>VI</w:t>
      </w:r>
      <w:r w:rsidR="00866DAD" w:rsidRPr="00866DAD">
        <w:t xml:space="preserve"> </w:t>
      </w:r>
      <w:r w:rsidR="00866DAD">
        <w:t>места (и далее) будут вручены сертификаты участия.</w:t>
      </w:r>
    </w:p>
    <w:p w:rsidR="009F6038" w:rsidRPr="00BC004E" w:rsidRDefault="009F6038" w:rsidP="00740E7F">
      <w:pPr>
        <w:jc w:val="both"/>
        <w:rPr>
          <w:b/>
          <w:bCs/>
        </w:rPr>
      </w:pPr>
    </w:p>
    <w:p w:rsidR="00292F7D" w:rsidRPr="00364C24" w:rsidRDefault="00F041D9" w:rsidP="00740E7F">
      <w:pPr>
        <w:jc w:val="both"/>
      </w:pPr>
      <w:r w:rsidRPr="00031C2C">
        <w:rPr>
          <w:b/>
          <w:bCs/>
        </w:rPr>
        <w:t xml:space="preserve">    </w:t>
      </w:r>
      <w:r w:rsidR="00292F7D" w:rsidRPr="00364C24">
        <w:rPr>
          <w:b/>
          <w:bCs/>
        </w:rPr>
        <w:t>Контактная информация</w:t>
      </w:r>
      <w:r w:rsidR="00292F7D" w:rsidRPr="00364C24">
        <w:t xml:space="preserve">: </w:t>
      </w:r>
    </w:p>
    <w:p w:rsidR="00292F7D" w:rsidRPr="00D82790" w:rsidRDefault="00D82790" w:rsidP="00740E7F">
      <w:pPr>
        <w:jc w:val="both"/>
      </w:pPr>
      <w:r>
        <w:rPr>
          <w:b/>
          <w:bCs/>
        </w:rPr>
        <w:t>Макарова Ольга Николаевна</w:t>
      </w:r>
      <w:r w:rsidRPr="00D82790">
        <w:rPr>
          <w:b/>
          <w:bCs/>
        </w:rPr>
        <w:t xml:space="preserve">, </w:t>
      </w:r>
      <w:r>
        <w:rPr>
          <w:b/>
          <w:bCs/>
        </w:rPr>
        <w:t>Ковалевская Наталья Михайловна</w:t>
      </w:r>
    </w:p>
    <w:p w:rsidR="00292F7D" w:rsidRPr="00031C2C" w:rsidRDefault="00292F7D" w:rsidP="00D82790">
      <w:pPr>
        <w:autoSpaceDE w:val="0"/>
        <w:spacing w:line="480" w:lineRule="auto"/>
      </w:pPr>
      <w:r w:rsidRPr="00364C24">
        <w:t>телефон</w:t>
      </w:r>
      <w:r w:rsidRPr="00031C2C">
        <w:t xml:space="preserve">: </w:t>
      </w:r>
      <w:r w:rsidRPr="00031C2C">
        <w:rPr>
          <w:u w:val="single"/>
        </w:rPr>
        <w:t>8 (3822) 943-562</w:t>
      </w:r>
      <w:r w:rsidRPr="00031C2C">
        <w:t xml:space="preserve">,  </w:t>
      </w:r>
      <w:proofErr w:type="gramStart"/>
      <w:r w:rsidRPr="00364C24">
        <w:t>е</w:t>
      </w:r>
      <w:proofErr w:type="gramEnd"/>
      <w:r w:rsidRPr="00031C2C">
        <w:t>-</w:t>
      </w:r>
      <w:r w:rsidRPr="00364C24">
        <w:rPr>
          <w:lang w:val="fr-FR"/>
        </w:rPr>
        <w:t>mail</w:t>
      </w:r>
      <w:r w:rsidRPr="00031C2C">
        <w:t xml:space="preserve">: </w:t>
      </w:r>
      <w:proofErr w:type="spellStart"/>
      <w:r w:rsidR="00D82790">
        <w:rPr>
          <w:bCs/>
          <w:u w:val="single"/>
          <w:lang w:val="en-US"/>
        </w:rPr>
        <w:t>loskutovo</w:t>
      </w:r>
      <w:proofErr w:type="spellEnd"/>
      <w:r w:rsidR="00D82790" w:rsidRPr="00031C2C">
        <w:rPr>
          <w:bCs/>
          <w:u w:val="single"/>
        </w:rPr>
        <w:t>@</w:t>
      </w:r>
      <w:r w:rsidR="00D82790">
        <w:rPr>
          <w:bCs/>
          <w:u w:val="single"/>
          <w:lang w:val="en-US"/>
        </w:rPr>
        <w:t>rambler</w:t>
      </w:r>
      <w:r w:rsidR="00D82790" w:rsidRPr="00031C2C">
        <w:rPr>
          <w:bCs/>
          <w:u w:val="single"/>
        </w:rPr>
        <w:t>.</w:t>
      </w:r>
      <w:proofErr w:type="spellStart"/>
      <w:r w:rsidR="00D82790">
        <w:rPr>
          <w:bCs/>
          <w:u w:val="single"/>
          <w:lang w:val="en-US"/>
        </w:rPr>
        <w:t>ru</w:t>
      </w:r>
      <w:proofErr w:type="spellEnd"/>
      <w:r w:rsidRPr="00031C2C">
        <w:t xml:space="preserve">     </w:t>
      </w:r>
    </w:p>
    <w:p w:rsidR="00292F7D" w:rsidRPr="00031C2C" w:rsidRDefault="00292F7D" w:rsidP="000A5CA4">
      <w:pPr>
        <w:jc w:val="both"/>
        <w:rPr>
          <w:b/>
          <w:bCs/>
          <w:sz w:val="20"/>
          <w:szCs w:val="20"/>
        </w:rPr>
      </w:pPr>
    </w:p>
    <w:p w:rsidR="00292F7D" w:rsidRPr="00031C2C" w:rsidRDefault="00292F7D" w:rsidP="000A5CA4">
      <w:pPr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292F7D" w:rsidRPr="00031C2C" w:rsidRDefault="00292F7D" w:rsidP="009F6038">
      <w:pPr>
        <w:jc w:val="center"/>
        <w:rPr>
          <w:sz w:val="20"/>
          <w:szCs w:val="20"/>
        </w:rPr>
      </w:pPr>
      <w:r w:rsidRPr="00031C2C">
        <w:rPr>
          <w:sz w:val="16"/>
          <w:szCs w:val="16"/>
        </w:rPr>
        <w:t xml:space="preserve">                                                                                                   </w:t>
      </w:r>
    </w:p>
    <w:p w:rsidR="00AB241D" w:rsidRPr="00AB241D" w:rsidRDefault="00AB241D" w:rsidP="00AB241D">
      <w:pPr>
        <w:tabs>
          <w:tab w:val="left" w:pos="284"/>
        </w:tabs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AB241D">
        <w:rPr>
          <w:rFonts w:eastAsia="Calibri"/>
          <w:lang w:eastAsia="en-US"/>
        </w:rPr>
        <w:t xml:space="preserve">Заявки на участие в фестивале подаются до </w:t>
      </w:r>
      <w:r>
        <w:rPr>
          <w:rFonts w:eastAsia="Calibri"/>
          <w:lang w:eastAsia="en-US"/>
        </w:rPr>
        <w:t>16</w:t>
      </w:r>
      <w:r w:rsidRPr="00AB241D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2</w:t>
      </w:r>
      <w:r w:rsidRPr="00AB241D">
        <w:rPr>
          <w:rFonts w:eastAsia="Calibri"/>
          <w:lang w:eastAsia="en-US"/>
        </w:rPr>
        <w:t>.201</w:t>
      </w:r>
      <w:r>
        <w:rPr>
          <w:rFonts w:eastAsia="Calibri"/>
          <w:lang w:eastAsia="en-US"/>
        </w:rPr>
        <w:t>8</w:t>
      </w:r>
      <w:r w:rsidRPr="00AB241D">
        <w:rPr>
          <w:rFonts w:eastAsia="Calibri"/>
          <w:lang w:eastAsia="en-US"/>
        </w:rPr>
        <w:t xml:space="preserve"> года по установленной форме (см. ниже приложение) в МБОУ СОШ № 33 г. Томска по факсу 94-34-00 или на электронный адрес </w:t>
      </w:r>
      <w:hyperlink r:id="rId10" w:history="1">
        <w:proofErr w:type="spellStart"/>
        <w:r>
          <w:rPr>
            <w:rFonts w:eastAsia="Calibri"/>
            <w:color w:val="0000FF"/>
            <w:u w:val="single"/>
            <w:lang w:val="en-US" w:eastAsia="en-US"/>
          </w:rPr>
          <w:t>loskutovo</w:t>
        </w:r>
        <w:proofErr w:type="spellEnd"/>
      </w:hyperlink>
      <w:r w:rsidRPr="00AB241D">
        <w:rPr>
          <w:rFonts w:eastAsia="Calibri"/>
          <w:color w:val="0000FF"/>
          <w:u w:val="single"/>
          <w:lang w:eastAsia="en-US"/>
        </w:rPr>
        <w:t xml:space="preserve">@ </w:t>
      </w:r>
      <w:r>
        <w:rPr>
          <w:rFonts w:eastAsia="Calibri"/>
          <w:color w:val="0000FF"/>
          <w:u w:val="single"/>
          <w:lang w:val="en-US" w:eastAsia="en-US"/>
        </w:rPr>
        <w:t>rambler</w:t>
      </w:r>
      <w:r w:rsidRPr="00AB241D">
        <w:rPr>
          <w:rFonts w:eastAsia="Calibri"/>
          <w:color w:val="0000FF"/>
          <w:u w:val="single"/>
          <w:lang w:eastAsia="en-US"/>
        </w:rPr>
        <w:t>.</w:t>
      </w:r>
      <w:proofErr w:type="spellStart"/>
      <w:r>
        <w:rPr>
          <w:rFonts w:eastAsia="Calibri"/>
          <w:color w:val="0000FF"/>
          <w:u w:val="single"/>
          <w:lang w:val="en-US" w:eastAsia="en-US"/>
        </w:rPr>
        <w:t>ru</w:t>
      </w:r>
      <w:proofErr w:type="spellEnd"/>
      <w:r>
        <w:rPr>
          <w:rFonts w:eastAsia="Calibri"/>
          <w:lang w:eastAsia="en-US"/>
        </w:rPr>
        <w:t xml:space="preserve">  с пометкой « В мире Гарри Поттера</w:t>
      </w:r>
      <w:r w:rsidRPr="00AB241D">
        <w:rPr>
          <w:rFonts w:eastAsia="Calibri"/>
          <w:lang w:eastAsia="en-US"/>
        </w:rPr>
        <w:t>»</w:t>
      </w:r>
    </w:p>
    <w:p w:rsidR="00AB241D" w:rsidRPr="00AB241D" w:rsidRDefault="00AB241D" w:rsidP="00AB241D">
      <w:pPr>
        <w:tabs>
          <w:tab w:val="left" w:pos="284"/>
        </w:tabs>
        <w:suppressAutoHyphens w:val="0"/>
        <w:spacing w:line="276" w:lineRule="auto"/>
        <w:jc w:val="both"/>
        <w:rPr>
          <w:rFonts w:eastAsia="Calibri"/>
          <w:b/>
          <w:lang w:eastAsia="en-US"/>
        </w:rPr>
      </w:pPr>
    </w:p>
    <w:p w:rsidR="00AB241D" w:rsidRPr="00AB241D" w:rsidRDefault="00AB241D" w:rsidP="00AB241D">
      <w:pPr>
        <w:tabs>
          <w:tab w:val="left" w:pos="284"/>
        </w:tabs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AB241D">
        <w:rPr>
          <w:rFonts w:eastAsia="Calibri"/>
          <w:b/>
          <w:lang w:eastAsia="en-US"/>
        </w:rPr>
        <w:t xml:space="preserve">Заявка </w:t>
      </w:r>
    </w:p>
    <w:p w:rsidR="00AB241D" w:rsidRDefault="00AB241D" w:rsidP="00AB241D">
      <w:pPr>
        <w:tabs>
          <w:tab w:val="left" w:pos="284"/>
        </w:tabs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AB241D">
        <w:rPr>
          <w:rFonts w:eastAsia="Calibri"/>
          <w:b/>
          <w:lang w:eastAsia="en-US"/>
        </w:rPr>
        <w:t xml:space="preserve">на участие в </w:t>
      </w:r>
      <w:proofErr w:type="spellStart"/>
      <w:r>
        <w:rPr>
          <w:rFonts w:eastAsia="Calibri"/>
          <w:b/>
          <w:lang w:eastAsia="en-US"/>
        </w:rPr>
        <w:t>конкурсно</w:t>
      </w:r>
      <w:proofErr w:type="spellEnd"/>
      <w:r>
        <w:rPr>
          <w:rFonts w:eastAsia="Calibri"/>
          <w:b/>
          <w:lang w:eastAsia="en-US"/>
        </w:rPr>
        <w:t xml:space="preserve"> – игровой программе по английскому языку </w:t>
      </w:r>
    </w:p>
    <w:p w:rsidR="00AB241D" w:rsidRPr="00AB241D" w:rsidRDefault="00AB241D" w:rsidP="00AB241D">
      <w:pPr>
        <w:tabs>
          <w:tab w:val="left" w:pos="284"/>
        </w:tabs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AB241D">
        <w:rPr>
          <w:rFonts w:eastAsia="Calibri"/>
          <w:b/>
          <w:lang w:eastAsia="en-US"/>
        </w:rPr>
        <w:t xml:space="preserve"> «</w:t>
      </w:r>
      <w:r>
        <w:rPr>
          <w:rFonts w:eastAsia="Calibri"/>
          <w:b/>
          <w:lang w:eastAsia="en-US"/>
        </w:rPr>
        <w:t>В мире Гарри Поттера</w:t>
      </w:r>
      <w:r w:rsidRPr="00AB241D">
        <w:rPr>
          <w:rFonts w:eastAsia="Calibri"/>
          <w:b/>
          <w:lang w:eastAsia="en-US"/>
        </w:rPr>
        <w:t>»</w:t>
      </w:r>
    </w:p>
    <w:p w:rsidR="00AB241D" w:rsidRPr="00AB241D" w:rsidRDefault="00AB241D" w:rsidP="00AB241D">
      <w:pPr>
        <w:tabs>
          <w:tab w:val="left" w:pos="284"/>
        </w:tabs>
        <w:suppressAutoHyphens w:val="0"/>
        <w:spacing w:line="276" w:lineRule="auto"/>
        <w:jc w:val="center"/>
        <w:rPr>
          <w:rFonts w:eastAsia="Calibri"/>
          <w:lang w:eastAsia="en-US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134"/>
        <w:gridCol w:w="3402"/>
      </w:tblGrid>
      <w:tr w:rsidR="00AB241D" w:rsidRPr="00AB241D" w:rsidTr="00AB241D">
        <w:tc>
          <w:tcPr>
            <w:tcW w:w="1526" w:type="dxa"/>
          </w:tcPr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241D">
              <w:rPr>
                <w:rFonts w:eastAsia="Calibri"/>
                <w:lang w:eastAsia="en-US"/>
              </w:rPr>
              <w:t>ОУ</w:t>
            </w:r>
          </w:p>
        </w:tc>
        <w:tc>
          <w:tcPr>
            <w:tcW w:w="4252" w:type="dxa"/>
          </w:tcPr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241D">
              <w:rPr>
                <w:rFonts w:eastAsia="Calibri"/>
                <w:lang w:eastAsia="en-US"/>
              </w:rPr>
              <w:t>Сведения об участниках</w:t>
            </w:r>
          </w:p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241D">
              <w:rPr>
                <w:rFonts w:eastAsia="Calibri"/>
                <w:lang w:eastAsia="en-US"/>
              </w:rPr>
              <w:t xml:space="preserve">ФИ </w:t>
            </w:r>
            <w:r>
              <w:rPr>
                <w:rFonts w:eastAsia="Calibri"/>
                <w:lang w:eastAsia="en-US"/>
              </w:rPr>
              <w:t xml:space="preserve">(полностью) </w:t>
            </w:r>
          </w:p>
        </w:tc>
        <w:tc>
          <w:tcPr>
            <w:tcW w:w="1134" w:type="dxa"/>
          </w:tcPr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3402" w:type="dxa"/>
          </w:tcPr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241D">
              <w:rPr>
                <w:rFonts w:eastAsia="Calibri"/>
                <w:lang w:eastAsia="en-US"/>
              </w:rPr>
              <w:t>ФИО педагога</w:t>
            </w:r>
            <w:r>
              <w:rPr>
                <w:rFonts w:eastAsia="Calibri"/>
                <w:lang w:eastAsia="en-US"/>
              </w:rPr>
              <w:t>, сопровождающего команду</w:t>
            </w:r>
            <w:r w:rsidRPr="00AB241D">
              <w:rPr>
                <w:rFonts w:eastAsia="Calibri"/>
                <w:lang w:eastAsia="en-US"/>
              </w:rPr>
              <w:t xml:space="preserve"> </w:t>
            </w:r>
            <w:r w:rsidRPr="00AB241D">
              <w:rPr>
                <w:rFonts w:eastAsia="Calibri"/>
                <w:sz w:val="20"/>
                <w:szCs w:val="20"/>
                <w:lang w:eastAsia="en-US"/>
              </w:rPr>
              <w:t>(полностью)</w:t>
            </w:r>
          </w:p>
        </w:tc>
      </w:tr>
      <w:tr w:rsidR="00AB241D" w:rsidRPr="00AB241D" w:rsidTr="00AB241D">
        <w:tc>
          <w:tcPr>
            <w:tcW w:w="1526" w:type="dxa"/>
            <w:vMerge w:val="restart"/>
          </w:tcPr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</w:tcPr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AB241D" w:rsidRPr="00AB241D" w:rsidTr="00AB241D">
        <w:tc>
          <w:tcPr>
            <w:tcW w:w="1526" w:type="dxa"/>
            <w:vMerge/>
          </w:tcPr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</w:tcPr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AB241D" w:rsidRPr="00AB241D" w:rsidTr="00AB241D">
        <w:tc>
          <w:tcPr>
            <w:tcW w:w="1526" w:type="dxa"/>
            <w:vMerge/>
          </w:tcPr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</w:tcPr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AB241D" w:rsidRPr="00AB241D" w:rsidTr="00AB241D">
        <w:tc>
          <w:tcPr>
            <w:tcW w:w="1526" w:type="dxa"/>
            <w:vMerge/>
          </w:tcPr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</w:tcPr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AB241D" w:rsidRPr="00AB241D" w:rsidTr="00AB241D">
        <w:tc>
          <w:tcPr>
            <w:tcW w:w="1526" w:type="dxa"/>
            <w:vMerge/>
          </w:tcPr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</w:tcPr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B241D" w:rsidRPr="00AB241D" w:rsidRDefault="00AB241D" w:rsidP="00AB241D">
            <w:pPr>
              <w:tabs>
                <w:tab w:val="left" w:pos="284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E6705" w:rsidRPr="00031C2C" w:rsidRDefault="007E6705" w:rsidP="00CD55FF">
      <w:pPr>
        <w:jc w:val="center"/>
        <w:rPr>
          <w:sz w:val="28"/>
          <w:szCs w:val="28"/>
        </w:rPr>
      </w:pPr>
    </w:p>
    <w:sectPr w:rsidR="007E6705" w:rsidRPr="00031C2C" w:rsidSect="00CD55FF">
      <w:headerReference w:type="default" r:id="rId11"/>
      <w:pgSz w:w="11906" w:h="16838"/>
      <w:pgMar w:top="536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05" w:rsidRDefault="007E6705" w:rsidP="00290745">
      <w:r>
        <w:separator/>
      </w:r>
    </w:p>
  </w:endnote>
  <w:endnote w:type="continuationSeparator" w:id="0">
    <w:p w:rsidR="007E6705" w:rsidRDefault="007E6705" w:rsidP="0029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05" w:rsidRDefault="007E6705" w:rsidP="00290745">
      <w:r>
        <w:separator/>
      </w:r>
    </w:p>
  </w:footnote>
  <w:footnote w:type="continuationSeparator" w:id="0">
    <w:p w:rsidR="007E6705" w:rsidRDefault="007E6705" w:rsidP="00290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3F21E0A93F82453DBCE093287076F3A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E6705" w:rsidRDefault="00CD55FF">
        <w:pPr>
          <w:pStyle w:val="a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Введите название документа]</w:t>
        </w:r>
      </w:p>
    </w:sdtContent>
  </w:sdt>
  <w:p w:rsidR="007E6705" w:rsidRDefault="007E670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15D66"/>
    <w:multiLevelType w:val="hybridMultilevel"/>
    <w:tmpl w:val="5BAAFA8E"/>
    <w:lvl w:ilvl="0" w:tplc="06D8DA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D5632"/>
    <w:multiLevelType w:val="hybridMultilevel"/>
    <w:tmpl w:val="0B8C34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27F73"/>
    <w:multiLevelType w:val="hybridMultilevel"/>
    <w:tmpl w:val="7A023BE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">
    <w:nsid w:val="0E0215A7"/>
    <w:multiLevelType w:val="hybridMultilevel"/>
    <w:tmpl w:val="D16C9238"/>
    <w:lvl w:ilvl="0" w:tplc="A0183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60A77"/>
    <w:multiLevelType w:val="hybridMultilevel"/>
    <w:tmpl w:val="F3DE2950"/>
    <w:lvl w:ilvl="0" w:tplc="851C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D78F5"/>
    <w:multiLevelType w:val="hybridMultilevel"/>
    <w:tmpl w:val="886E76F2"/>
    <w:lvl w:ilvl="0" w:tplc="851C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81EB9"/>
    <w:multiLevelType w:val="hybridMultilevel"/>
    <w:tmpl w:val="75F6B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73C72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D0864D0"/>
    <w:multiLevelType w:val="hybridMultilevel"/>
    <w:tmpl w:val="E73213EA"/>
    <w:lvl w:ilvl="0" w:tplc="851C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C3107"/>
    <w:multiLevelType w:val="hybridMultilevel"/>
    <w:tmpl w:val="2C3202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83C7E"/>
    <w:multiLevelType w:val="multilevel"/>
    <w:tmpl w:val="EB0A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2239E"/>
    <w:multiLevelType w:val="hybridMultilevel"/>
    <w:tmpl w:val="2514C3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B059F"/>
    <w:multiLevelType w:val="hybridMultilevel"/>
    <w:tmpl w:val="BB649912"/>
    <w:lvl w:ilvl="0" w:tplc="E1ECB79A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2C3477"/>
    <w:multiLevelType w:val="hybridMultilevel"/>
    <w:tmpl w:val="B4B876E6"/>
    <w:lvl w:ilvl="0" w:tplc="BFE097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color w:val="auto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9D163E3"/>
    <w:multiLevelType w:val="hybridMultilevel"/>
    <w:tmpl w:val="914C839A"/>
    <w:lvl w:ilvl="0" w:tplc="851C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61A44"/>
    <w:multiLevelType w:val="hybridMultilevel"/>
    <w:tmpl w:val="ADD426B4"/>
    <w:lvl w:ilvl="0" w:tplc="281E8D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52916BD"/>
    <w:multiLevelType w:val="hybridMultilevel"/>
    <w:tmpl w:val="1A78DA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A7FE4"/>
    <w:multiLevelType w:val="hybridMultilevel"/>
    <w:tmpl w:val="3202F8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4778E"/>
    <w:multiLevelType w:val="hybridMultilevel"/>
    <w:tmpl w:val="E79CD030"/>
    <w:lvl w:ilvl="0" w:tplc="593E16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5567BF"/>
    <w:multiLevelType w:val="multilevel"/>
    <w:tmpl w:val="CAAA7C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61021B"/>
    <w:multiLevelType w:val="hybridMultilevel"/>
    <w:tmpl w:val="FE64DB30"/>
    <w:lvl w:ilvl="0" w:tplc="82C2C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09563BC"/>
    <w:multiLevelType w:val="hybridMultilevel"/>
    <w:tmpl w:val="D9F659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02ADF"/>
    <w:multiLevelType w:val="hybridMultilevel"/>
    <w:tmpl w:val="CDD039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46240"/>
    <w:multiLevelType w:val="hybridMultilevel"/>
    <w:tmpl w:val="EE7A4CCC"/>
    <w:lvl w:ilvl="0" w:tplc="BA2A8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B751E"/>
    <w:multiLevelType w:val="hybridMultilevel"/>
    <w:tmpl w:val="E0F2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22267"/>
    <w:multiLevelType w:val="hybridMultilevel"/>
    <w:tmpl w:val="1C72C01A"/>
    <w:lvl w:ilvl="0" w:tplc="C3148B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4EC237F9"/>
    <w:multiLevelType w:val="hybridMultilevel"/>
    <w:tmpl w:val="EF9E3C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30A34"/>
    <w:multiLevelType w:val="hybridMultilevel"/>
    <w:tmpl w:val="23E2E97C"/>
    <w:lvl w:ilvl="0" w:tplc="BA2A8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F44D3"/>
    <w:multiLevelType w:val="hybridMultilevel"/>
    <w:tmpl w:val="1B0E41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25352"/>
    <w:multiLevelType w:val="hybridMultilevel"/>
    <w:tmpl w:val="373EBE32"/>
    <w:lvl w:ilvl="0" w:tplc="A70A97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CAE5170"/>
    <w:multiLevelType w:val="hybridMultilevel"/>
    <w:tmpl w:val="0ABE98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F0D95"/>
    <w:multiLevelType w:val="hybridMultilevel"/>
    <w:tmpl w:val="9AB0B9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D422C"/>
    <w:multiLevelType w:val="multilevel"/>
    <w:tmpl w:val="C386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025116"/>
    <w:multiLevelType w:val="hybridMultilevel"/>
    <w:tmpl w:val="0002BE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F6D00"/>
    <w:multiLevelType w:val="hybridMultilevel"/>
    <w:tmpl w:val="73DE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042A1"/>
    <w:multiLevelType w:val="hybridMultilevel"/>
    <w:tmpl w:val="C68437EA"/>
    <w:lvl w:ilvl="0" w:tplc="BA2A8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01B40"/>
    <w:multiLevelType w:val="hybridMultilevel"/>
    <w:tmpl w:val="CA6A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C6D30"/>
    <w:multiLevelType w:val="multilevel"/>
    <w:tmpl w:val="1A9A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3B301C"/>
    <w:multiLevelType w:val="hybridMultilevel"/>
    <w:tmpl w:val="CA86F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8C74EF9"/>
    <w:multiLevelType w:val="multilevel"/>
    <w:tmpl w:val="F59E61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B32CE6"/>
    <w:multiLevelType w:val="hybridMultilevel"/>
    <w:tmpl w:val="3FEEE0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61ACF"/>
    <w:multiLevelType w:val="hybridMultilevel"/>
    <w:tmpl w:val="BF28F4BE"/>
    <w:lvl w:ilvl="0" w:tplc="2F342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0"/>
  </w:num>
  <w:num w:numId="4">
    <w:abstractNumId w:val="12"/>
  </w:num>
  <w:num w:numId="5">
    <w:abstractNumId w:val="15"/>
  </w:num>
  <w:num w:numId="6">
    <w:abstractNumId w:val="24"/>
  </w:num>
  <w:num w:numId="7">
    <w:abstractNumId w:val="3"/>
  </w:num>
  <w:num w:numId="8">
    <w:abstractNumId w:val="20"/>
  </w:num>
  <w:num w:numId="9">
    <w:abstractNumId w:val="18"/>
  </w:num>
  <w:num w:numId="10">
    <w:abstractNumId w:val="34"/>
  </w:num>
  <w:num w:numId="11">
    <w:abstractNumId w:val="36"/>
  </w:num>
  <w:num w:numId="12">
    <w:abstractNumId w:val="7"/>
  </w:num>
  <w:num w:numId="13">
    <w:abstractNumId w:val="35"/>
  </w:num>
  <w:num w:numId="14">
    <w:abstractNumId w:val="37"/>
  </w:num>
  <w:num w:numId="15">
    <w:abstractNumId w:val="19"/>
  </w:num>
  <w:num w:numId="16">
    <w:abstractNumId w:val="10"/>
  </w:num>
  <w:num w:numId="17">
    <w:abstractNumId w:val="32"/>
  </w:num>
  <w:num w:numId="18">
    <w:abstractNumId w:val="23"/>
  </w:num>
  <w:num w:numId="19">
    <w:abstractNumId w:val="39"/>
  </w:num>
  <w:num w:numId="20">
    <w:abstractNumId w:val="27"/>
  </w:num>
  <w:num w:numId="21">
    <w:abstractNumId w:val="29"/>
  </w:num>
  <w:num w:numId="22">
    <w:abstractNumId w:val="33"/>
  </w:num>
  <w:num w:numId="23">
    <w:abstractNumId w:val="11"/>
  </w:num>
  <w:num w:numId="24">
    <w:abstractNumId w:val="40"/>
  </w:num>
  <w:num w:numId="25">
    <w:abstractNumId w:val="5"/>
  </w:num>
  <w:num w:numId="26">
    <w:abstractNumId w:val="14"/>
  </w:num>
  <w:num w:numId="27">
    <w:abstractNumId w:val="16"/>
  </w:num>
  <w:num w:numId="28">
    <w:abstractNumId w:val="13"/>
  </w:num>
  <w:num w:numId="29">
    <w:abstractNumId w:val="21"/>
  </w:num>
  <w:num w:numId="30">
    <w:abstractNumId w:val="1"/>
  </w:num>
  <w:num w:numId="31">
    <w:abstractNumId w:val="30"/>
  </w:num>
  <w:num w:numId="32">
    <w:abstractNumId w:val="8"/>
  </w:num>
  <w:num w:numId="33">
    <w:abstractNumId w:val="17"/>
  </w:num>
  <w:num w:numId="34">
    <w:abstractNumId w:val="22"/>
  </w:num>
  <w:num w:numId="35">
    <w:abstractNumId w:val="26"/>
  </w:num>
  <w:num w:numId="36">
    <w:abstractNumId w:val="6"/>
  </w:num>
  <w:num w:numId="37">
    <w:abstractNumId w:val="2"/>
  </w:num>
  <w:num w:numId="38">
    <w:abstractNumId w:val="31"/>
  </w:num>
  <w:num w:numId="39">
    <w:abstractNumId w:val="4"/>
  </w:num>
  <w:num w:numId="40">
    <w:abstractNumId w:val="28"/>
  </w:num>
  <w:num w:numId="41">
    <w:abstractNumId w:val="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0FF"/>
    <w:rsid w:val="0000188E"/>
    <w:rsid w:val="00031C2C"/>
    <w:rsid w:val="00072D4D"/>
    <w:rsid w:val="0007526E"/>
    <w:rsid w:val="00081ED7"/>
    <w:rsid w:val="000A5CA4"/>
    <w:rsid w:val="000D498D"/>
    <w:rsid w:val="0010040C"/>
    <w:rsid w:val="00113159"/>
    <w:rsid w:val="00134138"/>
    <w:rsid w:val="001351EF"/>
    <w:rsid w:val="00142053"/>
    <w:rsid w:val="001B1449"/>
    <w:rsid w:val="001C2FC9"/>
    <w:rsid w:val="001F477B"/>
    <w:rsid w:val="002020FF"/>
    <w:rsid w:val="00207933"/>
    <w:rsid w:val="0025046A"/>
    <w:rsid w:val="002542AC"/>
    <w:rsid w:val="002607B2"/>
    <w:rsid w:val="00267A3C"/>
    <w:rsid w:val="00287053"/>
    <w:rsid w:val="00290745"/>
    <w:rsid w:val="00291F46"/>
    <w:rsid w:val="00292F7D"/>
    <w:rsid w:val="0029727E"/>
    <w:rsid w:val="002B0E60"/>
    <w:rsid w:val="002C7AE1"/>
    <w:rsid w:val="002E4339"/>
    <w:rsid w:val="002E6A5C"/>
    <w:rsid w:val="00364C24"/>
    <w:rsid w:val="00365814"/>
    <w:rsid w:val="00382E01"/>
    <w:rsid w:val="003838C2"/>
    <w:rsid w:val="003E5F76"/>
    <w:rsid w:val="00434488"/>
    <w:rsid w:val="004536CF"/>
    <w:rsid w:val="00454582"/>
    <w:rsid w:val="0046239F"/>
    <w:rsid w:val="0046754E"/>
    <w:rsid w:val="00475E53"/>
    <w:rsid w:val="00476422"/>
    <w:rsid w:val="00487391"/>
    <w:rsid w:val="004A6B88"/>
    <w:rsid w:val="004B6F6D"/>
    <w:rsid w:val="004D503D"/>
    <w:rsid w:val="004E1C1F"/>
    <w:rsid w:val="00522B87"/>
    <w:rsid w:val="00535DAC"/>
    <w:rsid w:val="00562794"/>
    <w:rsid w:val="005B361F"/>
    <w:rsid w:val="005C0BA9"/>
    <w:rsid w:val="005D5EEA"/>
    <w:rsid w:val="005E016E"/>
    <w:rsid w:val="005E3BC1"/>
    <w:rsid w:val="005E51E1"/>
    <w:rsid w:val="005F26E9"/>
    <w:rsid w:val="006069A4"/>
    <w:rsid w:val="00612A7A"/>
    <w:rsid w:val="00642338"/>
    <w:rsid w:val="00650048"/>
    <w:rsid w:val="00682CA1"/>
    <w:rsid w:val="006C6CCC"/>
    <w:rsid w:val="006D517B"/>
    <w:rsid w:val="006F3CA0"/>
    <w:rsid w:val="00701902"/>
    <w:rsid w:val="00711661"/>
    <w:rsid w:val="00724ECD"/>
    <w:rsid w:val="0073312E"/>
    <w:rsid w:val="00740E7F"/>
    <w:rsid w:val="007B08A6"/>
    <w:rsid w:val="007B5514"/>
    <w:rsid w:val="007C4C3B"/>
    <w:rsid w:val="007C5BB1"/>
    <w:rsid w:val="007E6705"/>
    <w:rsid w:val="007F4249"/>
    <w:rsid w:val="007F7A6D"/>
    <w:rsid w:val="00811AC4"/>
    <w:rsid w:val="00836157"/>
    <w:rsid w:val="00866DAD"/>
    <w:rsid w:val="008744CA"/>
    <w:rsid w:val="008B433C"/>
    <w:rsid w:val="008D04F8"/>
    <w:rsid w:val="008D4B0A"/>
    <w:rsid w:val="008D7836"/>
    <w:rsid w:val="00917AE3"/>
    <w:rsid w:val="00963A06"/>
    <w:rsid w:val="009701B8"/>
    <w:rsid w:val="00981598"/>
    <w:rsid w:val="009A0036"/>
    <w:rsid w:val="009A60DD"/>
    <w:rsid w:val="009B1F99"/>
    <w:rsid w:val="009F001E"/>
    <w:rsid w:val="009F6038"/>
    <w:rsid w:val="00A219AB"/>
    <w:rsid w:val="00A44464"/>
    <w:rsid w:val="00A603C6"/>
    <w:rsid w:val="00A73A33"/>
    <w:rsid w:val="00AB241D"/>
    <w:rsid w:val="00AC645D"/>
    <w:rsid w:val="00AC7DB4"/>
    <w:rsid w:val="00AD2769"/>
    <w:rsid w:val="00AD47E0"/>
    <w:rsid w:val="00AD6100"/>
    <w:rsid w:val="00AE5156"/>
    <w:rsid w:val="00B21C26"/>
    <w:rsid w:val="00B2254F"/>
    <w:rsid w:val="00B373A3"/>
    <w:rsid w:val="00B90503"/>
    <w:rsid w:val="00B93BE8"/>
    <w:rsid w:val="00B96944"/>
    <w:rsid w:val="00BC004E"/>
    <w:rsid w:val="00BD131D"/>
    <w:rsid w:val="00BD4064"/>
    <w:rsid w:val="00C26CBD"/>
    <w:rsid w:val="00C46D00"/>
    <w:rsid w:val="00C84B3D"/>
    <w:rsid w:val="00C9319B"/>
    <w:rsid w:val="00C961B9"/>
    <w:rsid w:val="00CD34D7"/>
    <w:rsid w:val="00CD55FF"/>
    <w:rsid w:val="00CF6678"/>
    <w:rsid w:val="00D13255"/>
    <w:rsid w:val="00D314D3"/>
    <w:rsid w:val="00D37320"/>
    <w:rsid w:val="00D4798F"/>
    <w:rsid w:val="00D6115C"/>
    <w:rsid w:val="00D63B6C"/>
    <w:rsid w:val="00D82790"/>
    <w:rsid w:val="00DA45FF"/>
    <w:rsid w:val="00DC22E7"/>
    <w:rsid w:val="00DD69D1"/>
    <w:rsid w:val="00DD77F2"/>
    <w:rsid w:val="00DF585F"/>
    <w:rsid w:val="00E04A0C"/>
    <w:rsid w:val="00E16486"/>
    <w:rsid w:val="00E213A0"/>
    <w:rsid w:val="00E24C55"/>
    <w:rsid w:val="00E3729C"/>
    <w:rsid w:val="00E62355"/>
    <w:rsid w:val="00E93096"/>
    <w:rsid w:val="00E960B1"/>
    <w:rsid w:val="00EE32B9"/>
    <w:rsid w:val="00F041D9"/>
    <w:rsid w:val="00F134CF"/>
    <w:rsid w:val="00F13D9B"/>
    <w:rsid w:val="00F32B39"/>
    <w:rsid w:val="00F32B3E"/>
    <w:rsid w:val="00F6238D"/>
    <w:rsid w:val="00F81A4E"/>
    <w:rsid w:val="00F92824"/>
    <w:rsid w:val="00FE10B1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40E7F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0E7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3">
    <w:name w:val="Body Text Indent"/>
    <w:basedOn w:val="a"/>
    <w:link w:val="a4"/>
    <w:uiPriority w:val="99"/>
    <w:semiHidden/>
    <w:rsid w:val="00740E7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40E7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Title"/>
    <w:basedOn w:val="a"/>
    <w:link w:val="a6"/>
    <w:uiPriority w:val="99"/>
    <w:qFormat/>
    <w:rsid w:val="00740E7F"/>
    <w:pPr>
      <w:suppressAutoHyphens w:val="0"/>
      <w:jc w:val="center"/>
    </w:pPr>
    <w:rPr>
      <w:b/>
      <w:bCs/>
      <w:sz w:val="40"/>
      <w:szCs w:val="40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740E7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Стандарт"/>
    <w:basedOn w:val="a"/>
    <w:uiPriority w:val="99"/>
    <w:rsid w:val="00740E7F"/>
    <w:pPr>
      <w:suppressAutoHyphens w:val="0"/>
      <w:jc w:val="both"/>
    </w:pPr>
    <w:rPr>
      <w:lang w:eastAsia="ru-RU"/>
    </w:rPr>
  </w:style>
  <w:style w:type="character" w:styleId="a8">
    <w:name w:val="Hyperlink"/>
    <w:basedOn w:val="a0"/>
    <w:rsid w:val="00740E7F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682CA1"/>
  </w:style>
  <w:style w:type="paragraph" w:styleId="a9">
    <w:name w:val="List Paragraph"/>
    <w:basedOn w:val="a"/>
    <w:uiPriority w:val="34"/>
    <w:qFormat/>
    <w:rsid w:val="000A5CA4"/>
    <w:pPr>
      <w:ind w:left="720"/>
    </w:pPr>
  </w:style>
  <w:style w:type="paragraph" w:styleId="aa">
    <w:name w:val="Normal (Web)"/>
    <w:basedOn w:val="a"/>
    <w:uiPriority w:val="99"/>
    <w:rsid w:val="007C5BB1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ab">
    <w:name w:val="Strong"/>
    <w:basedOn w:val="a0"/>
    <w:qFormat/>
    <w:locked/>
    <w:rsid w:val="007C5BB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907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0745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unhideWhenUsed/>
    <w:rsid w:val="0029074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0745"/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footer"/>
    <w:basedOn w:val="a"/>
    <w:link w:val="af1"/>
    <w:unhideWhenUsed/>
    <w:rsid w:val="0029074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9074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AD61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page number"/>
    <w:basedOn w:val="a0"/>
    <w:rsid w:val="00AD6100"/>
  </w:style>
  <w:style w:type="character" w:styleId="af3">
    <w:name w:val="Emphasis"/>
    <w:uiPriority w:val="20"/>
    <w:qFormat/>
    <w:locked/>
    <w:rsid w:val="00E960B1"/>
    <w:rPr>
      <w:i/>
      <w:iCs/>
    </w:rPr>
  </w:style>
  <w:style w:type="table" w:styleId="af4">
    <w:name w:val="Table Grid"/>
    <w:basedOn w:val="a1"/>
    <w:locked/>
    <w:rsid w:val="00650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59"/>
    <w:rsid w:val="00AB241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p@sib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skutovo@rambler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21E0A93F82453DBCE093287076F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488CF-CA35-4DC1-9E74-E2969887DA4E}"/>
      </w:docPartPr>
      <w:docPartBody>
        <w:p w:rsidR="00322794" w:rsidRDefault="00322794" w:rsidP="00322794">
          <w:pPr>
            <w:pStyle w:val="3F21E0A93F82453DBCE093287076F3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2794"/>
    <w:rsid w:val="000C0DAD"/>
    <w:rsid w:val="0032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CFF1C686A74089B454BDF9A0791631">
    <w:name w:val="17CFF1C686A74089B454BDF9A0791631"/>
    <w:rsid w:val="00322794"/>
  </w:style>
  <w:style w:type="paragraph" w:customStyle="1" w:styleId="3F21E0A93F82453DBCE093287076F3A8">
    <w:name w:val="3F21E0A93F82453DBCE093287076F3A8"/>
    <w:rsid w:val="003227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15E8B-B4C4-4EF1-9D93-8DB865B6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09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User</cp:lastModifiedBy>
  <cp:revision>13</cp:revision>
  <dcterms:created xsi:type="dcterms:W3CDTF">2014-05-06T08:38:00Z</dcterms:created>
  <dcterms:modified xsi:type="dcterms:W3CDTF">2018-12-05T03:58:00Z</dcterms:modified>
</cp:coreProperties>
</file>